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FF" w:rsidRDefault="007F6A6A" w:rsidP="00B426E3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544955">
        <w:trPr>
          <w:cantSplit/>
          <w:trHeight w:val="915"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Pr="006F26AB" w:rsidRDefault="007F6A6A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"/>
            <w:r w:rsidRPr="006F26AB">
              <w:rPr>
                <w:rFonts w:hint="eastAsia"/>
                <w:b/>
                <w:szCs w:val="21"/>
              </w:rPr>
              <w:t>■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1" w:name="E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 w:rsidRPr="006F26AB">
              <w:rPr>
                <w:b/>
                <w:spacing w:val="-2"/>
                <w:szCs w:val="21"/>
              </w:rPr>
              <w:t>E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2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2"/>
            <w:r w:rsidRPr="006F26AB">
              <w:rPr>
                <w:b/>
                <w:spacing w:val="-2"/>
                <w:szCs w:val="21"/>
              </w:rPr>
              <w:t>OHSMS</w:t>
            </w:r>
          </w:p>
          <w:p w:rsidR="009961FF" w:rsidRPr="006F26AB" w:rsidRDefault="007F6A6A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 w:rsidRPr="006F26AB">
              <w:rPr>
                <w:rFonts w:hint="eastAsia"/>
                <w:b/>
                <w:szCs w:val="21"/>
              </w:rPr>
              <w:t>质量管理体系：初次认证第（二）阶段</w:t>
            </w:r>
            <w:bookmarkEnd w:id="3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Default="00B27D52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 w:rsidRPr="00B27D52">
              <w:rPr>
                <w:rFonts w:ascii="方正仿宋简体" w:eastAsia="方正仿宋简体" w:hint="eastAsia"/>
                <w:b/>
              </w:rPr>
              <w:t>北京云智轩科技有限公司</w:t>
            </w:r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9961FF" w:rsidRDefault="0066519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技术部</w:t>
            </w:r>
          </w:p>
        </w:tc>
        <w:tc>
          <w:tcPr>
            <w:tcW w:w="1236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9961FF" w:rsidRDefault="00B27D52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李雄飞</w:t>
            </w:r>
          </w:p>
        </w:tc>
      </w:tr>
      <w:tr w:rsidR="00544955">
        <w:trPr>
          <w:trHeight w:val="4138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9961FF" w:rsidRDefault="002B272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2B272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27D52" w:rsidRDefault="00B27D52" w:rsidP="00B27D52">
            <w:pPr>
              <w:spacing w:before="120" w:line="160" w:lineRule="exact"/>
              <w:rPr>
                <w:rFonts w:ascii="方正仿宋简体" w:eastAsia="方正仿宋简体" w:hint="eastAsia"/>
                <w:b/>
              </w:rPr>
            </w:pPr>
            <w:r w:rsidRPr="00B27D52">
              <w:rPr>
                <w:rFonts w:ascii="方正仿宋简体" w:eastAsia="方正仿宋简体" w:hint="eastAsia"/>
                <w:b/>
              </w:rPr>
              <w:t>企业未能提供对</w:t>
            </w:r>
            <w:r>
              <w:rPr>
                <w:rFonts w:ascii="方正仿宋简体" w:eastAsia="方正仿宋简体" w:hint="eastAsia"/>
                <w:b/>
              </w:rPr>
              <w:t>“</w:t>
            </w:r>
            <w:r w:rsidRPr="00B27D52">
              <w:rPr>
                <w:rFonts w:ascii="方正仿宋简体" w:eastAsia="方正仿宋简体" w:hint="eastAsia"/>
                <w:b/>
              </w:rPr>
              <w:t>万用表、示波器、电源发生器、信号发生器、USB串口通信设备，</w:t>
            </w:r>
            <w:proofErr w:type="spellStart"/>
            <w:r w:rsidRPr="00B27D52">
              <w:rPr>
                <w:rFonts w:ascii="方正仿宋简体" w:eastAsia="方正仿宋简体" w:hint="eastAsia"/>
                <w:b/>
              </w:rPr>
              <w:t>STlink</w:t>
            </w:r>
            <w:proofErr w:type="spellEnd"/>
            <w:r w:rsidRPr="00B27D52">
              <w:rPr>
                <w:rFonts w:ascii="方正仿宋简体" w:eastAsia="方正仿宋简体" w:hint="eastAsia"/>
                <w:b/>
              </w:rPr>
              <w:t>调试器</w:t>
            </w:r>
            <w:r>
              <w:rPr>
                <w:rFonts w:ascii="方正仿宋简体" w:eastAsia="方正仿宋简体" w:hint="eastAsia"/>
                <w:b/>
              </w:rPr>
              <w:t>”</w:t>
            </w:r>
            <w:r w:rsidRPr="00B27D52">
              <w:rPr>
                <w:rFonts w:ascii="方正仿宋简体" w:eastAsia="方正仿宋简体" w:hint="eastAsia"/>
                <w:b/>
              </w:rPr>
              <w:t>进行校</w:t>
            </w:r>
          </w:p>
          <w:p w:rsidR="009961FF" w:rsidRPr="00791780" w:rsidRDefault="00B27D52" w:rsidP="00B27D52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 w:rsidRPr="00B27D52">
              <w:rPr>
                <w:rFonts w:ascii="方正仿宋简体" w:eastAsia="方正仿宋简体" w:hint="eastAsia"/>
                <w:b/>
              </w:rPr>
              <w:t>准或验证的相关证据</w:t>
            </w:r>
          </w:p>
          <w:p w:rsidR="009961FF" w:rsidRPr="00230336" w:rsidRDefault="002B272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Pr="00B27D52" w:rsidRDefault="002B272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2B272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A2DA8" w:rsidRPr="00BA2DA8" w:rsidRDefault="007F6A6A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GB/T 19001:2016 </w:t>
            </w:r>
            <w:proofErr w:type="spellStart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</w:t>
            </w:r>
            <w:r w:rsidR="00B27D52">
              <w:rPr>
                <w:rFonts w:ascii="宋体" w:hAnsi="宋体" w:hint="eastAsia"/>
                <w:b/>
                <w:sz w:val="22"/>
                <w:szCs w:val="22"/>
              </w:rPr>
              <w:t>7.1.5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条款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961FF" w:rsidRDefault="007F6A6A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BA2DA8" w:rsidRDefault="002B2727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961FF" w:rsidRDefault="007F6A6A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961FF" w:rsidRDefault="002B272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                     审核组长：                受审核方代表：</w:t>
            </w:r>
          </w:p>
          <w:p w:rsidR="009961FF" w:rsidRDefault="007F6A6A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               日    期：                日    期：      </w:t>
            </w:r>
          </w:p>
        </w:tc>
      </w:tr>
      <w:tr w:rsidR="00544955">
        <w:trPr>
          <w:trHeight w:val="4491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9961FF" w:rsidRDefault="002B272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B272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B272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B272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B2727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:rsidR="009961FF" w:rsidRDefault="007F6A6A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544955">
        <w:trPr>
          <w:trHeight w:val="1702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B27D52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新买的设备未送检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393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B27D52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安排</w:t>
            </w:r>
            <w:r>
              <w:rPr>
                <w:rFonts w:eastAsia="方正仿宋简体"/>
                <w:b/>
              </w:rPr>
              <w:t>送检</w:t>
            </w:r>
            <w:r>
              <w:rPr>
                <w:rFonts w:eastAsia="方正仿宋简体" w:hint="eastAsia"/>
                <w:b/>
              </w:rPr>
              <w:t>/</w:t>
            </w:r>
            <w:r>
              <w:rPr>
                <w:rFonts w:eastAsia="方正仿宋简体" w:hint="eastAsia"/>
                <w:b/>
              </w:rPr>
              <w:t>校准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854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相关人员培训不到位</w:t>
            </w:r>
            <w:r w:rsidR="00B27D52">
              <w:rPr>
                <w:rFonts w:eastAsia="方正仿宋简体" w:hint="eastAsia"/>
                <w:b/>
              </w:rPr>
              <w:t>，质量意识淡薄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537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组织相关人员培训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7F6A6A" w:rsidP="00B27D52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46542E">
              <w:rPr>
                <w:rFonts w:ascii="方正仿宋简体" w:eastAsia="方正仿宋简体" w:hint="eastAsia"/>
                <w:b/>
              </w:rPr>
              <w:t>202</w:t>
            </w:r>
            <w:r w:rsidR="0050545B">
              <w:rPr>
                <w:rFonts w:ascii="方正仿宋简体" w:eastAsia="方正仿宋简体" w:hint="eastAsia"/>
                <w:b/>
              </w:rPr>
              <w:t>1</w:t>
            </w:r>
            <w:r w:rsidR="0046542E">
              <w:rPr>
                <w:rFonts w:ascii="方正仿宋简体" w:eastAsia="方正仿宋简体" w:hint="eastAsia"/>
                <w:b/>
              </w:rPr>
              <w:t>年</w:t>
            </w:r>
            <w:r w:rsidR="00B27D52">
              <w:rPr>
                <w:rFonts w:ascii="方正仿宋简体" w:eastAsia="方正仿宋简体" w:hint="eastAsia"/>
                <w:b/>
              </w:rPr>
              <w:t>7</w:t>
            </w:r>
            <w:r w:rsidR="0046542E">
              <w:rPr>
                <w:rFonts w:ascii="方正仿宋简体" w:eastAsia="方正仿宋简体" w:hint="eastAsia"/>
                <w:b/>
              </w:rPr>
              <w:t>月</w:t>
            </w:r>
            <w:r w:rsidR="00230336">
              <w:rPr>
                <w:rFonts w:ascii="方正仿宋简体" w:eastAsia="方正仿宋简体" w:hint="eastAsia"/>
                <w:b/>
              </w:rPr>
              <w:t>30</w:t>
            </w:r>
            <w:r w:rsidR="0046542E">
              <w:rPr>
                <w:rFonts w:ascii="方正仿宋简体" w:eastAsia="方正仿宋简体" w:hint="eastAsia"/>
                <w:b/>
              </w:rPr>
              <w:t>日</w:t>
            </w:r>
          </w:p>
        </w:tc>
      </w:tr>
      <w:tr w:rsidR="00544955">
        <w:trPr>
          <w:trHeight w:val="1699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检查质量管理体系其他环节是否有类似不符合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经检查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未发生类似不符合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2485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纠正措施有效</w:t>
            </w: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2B2727">
            <w:pPr>
              <w:rPr>
                <w:rFonts w:eastAsia="方正仿宋简体"/>
                <w:b/>
              </w:rPr>
            </w:pPr>
          </w:p>
          <w:p w:rsidR="009961FF" w:rsidRDefault="007F6A6A" w:rsidP="00B27D52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 w:rsidR="00B27D52">
              <w:rPr>
                <w:rFonts w:eastAsia="方正仿宋简体" w:hint="eastAsia"/>
                <w:b/>
              </w:rPr>
              <w:t>李雄飞</w:t>
            </w:r>
            <w:r w:rsidR="006E1790">
              <w:rPr>
                <w:rFonts w:eastAsia="方正仿宋简体" w:hint="eastAsia"/>
                <w:b/>
              </w:rPr>
              <w:t xml:space="preserve">   </w:t>
            </w:r>
            <w:r>
              <w:rPr>
                <w:rFonts w:eastAsia="方正仿宋简体" w:hint="eastAsia"/>
                <w:b/>
              </w:rPr>
              <w:t>日期：</w:t>
            </w:r>
            <w:bookmarkStart w:id="4" w:name="_GoBack"/>
            <w:bookmarkEnd w:id="4"/>
            <w:r w:rsidR="00B27D52">
              <w:rPr>
                <w:rFonts w:eastAsia="方正仿宋简体"/>
                <w:b/>
              </w:rPr>
              <w:t xml:space="preserve"> </w:t>
            </w:r>
          </w:p>
        </w:tc>
      </w:tr>
    </w:tbl>
    <w:p w:rsidR="009961FF" w:rsidRPr="00BA2DA8" w:rsidRDefault="002B2727">
      <w:pPr>
        <w:rPr>
          <w:rFonts w:eastAsia="方正仿宋简体"/>
          <w:b/>
        </w:rPr>
      </w:pPr>
    </w:p>
    <w:sectPr w:rsidR="009961FF" w:rsidRPr="00BA2DA8" w:rsidSect="009961FF">
      <w:headerReference w:type="default" r:id="rId10"/>
      <w:footerReference w:type="default" r:id="rId11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27" w:rsidRDefault="002B2727">
      <w:r>
        <w:separator/>
      </w:r>
    </w:p>
  </w:endnote>
  <w:endnote w:type="continuationSeparator" w:id="0">
    <w:p w:rsidR="002B2727" w:rsidRDefault="002B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FF" w:rsidRDefault="007F6A6A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27" w:rsidRDefault="002B2727">
      <w:r>
        <w:separator/>
      </w:r>
    </w:p>
  </w:footnote>
  <w:footnote w:type="continuationSeparator" w:id="0">
    <w:p w:rsidR="002B2727" w:rsidRDefault="002B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E3" w:rsidRPr="00390345" w:rsidRDefault="007F6A6A" w:rsidP="0066519C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426E3" w:rsidRPr="00321878" w:rsidRDefault="002B2727" w:rsidP="0066519C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:rsidR="00B426E3" w:rsidRPr="000B51BD" w:rsidRDefault="007F6A6A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35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F6A6A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:rsidR="00B426E3" w:rsidRDefault="002B2727" w:rsidP="00B426E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:rsidR="009961FF" w:rsidRPr="00B426E3" w:rsidRDefault="002B2727">
    <w:pPr>
      <w:pStyle w:val="a4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2B86"/>
    <w:multiLevelType w:val="hybridMultilevel"/>
    <w:tmpl w:val="CD40A838"/>
    <w:lvl w:ilvl="0" w:tplc="125A4F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6AAF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B214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3E65D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846E8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A68B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05072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8C195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E4EF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955"/>
    <w:rsid w:val="001B63FB"/>
    <w:rsid w:val="00230336"/>
    <w:rsid w:val="002B2727"/>
    <w:rsid w:val="002E366F"/>
    <w:rsid w:val="0046542E"/>
    <w:rsid w:val="0050545B"/>
    <w:rsid w:val="00544955"/>
    <w:rsid w:val="0066519C"/>
    <w:rsid w:val="006E1790"/>
    <w:rsid w:val="007415C0"/>
    <w:rsid w:val="00791780"/>
    <w:rsid w:val="007F6A6A"/>
    <w:rsid w:val="00B2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rsid w:val="006F26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8E92E-5123-4562-82D5-43C4BFB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</Words>
  <Characters>709</Characters>
  <Application>Microsoft Office Word</Application>
  <DocSecurity>0</DocSecurity>
  <Lines>5</Lines>
  <Paragraphs>1</Paragraphs>
  <ScaleCrop>false</ScaleCrop>
  <Company>微软中国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1</cp:revision>
  <cp:lastPrinted>2019-05-13T03:02:00Z</cp:lastPrinted>
  <dcterms:created xsi:type="dcterms:W3CDTF">2015-06-17T14:39:00Z</dcterms:created>
  <dcterms:modified xsi:type="dcterms:W3CDTF">2021-06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